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8089" w14:textId="77777777" w:rsidR="007F05E3" w:rsidRDefault="00000000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7AFCE2" wp14:editId="73444BBB">
            <wp:extent cx="7589520" cy="12500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4Future-Global_Partnership_and_Support_For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25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5E3" w:rsidSect="00034616">
      <w:pgSz w:w="12240" w:h="20160"/>
      <w:pgMar w:top="72" w:right="72" w:bottom="72" w:left="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547549">
    <w:abstractNumId w:val="8"/>
  </w:num>
  <w:num w:numId="2" w16cid:durableId="512379397">
    <w:abstractNumId w:val="6"/>
  </w:num>
  <w:num w:numId="3" w16cid:durableId="83231160">
    <w:abstractNumId w:val="5"/>
  </w:num>
  <w:num w:numId="4" w16cid:durableId="29914898">
    <w:abstractNumId w:val="4"/>
  </w:num>
  <w:num w:numId="5" w16cid:durableId="1496606741">
    <w:abstractNumId w:val="7"/>
  </w:num>
  <w:num w:numId="6" w16cid:durableId="1256549127">
    <w:abstractNumId w:val="3"/>
  </w:num>
  <w:num w:numId="7" w16cid:durableId="1517427637">
    <w:abstractNumId w:val="2"/>
  </w:num>
  <w:num w:numId="8" w16cid:durableId="1527016156">
    <w:abstractNumId w:val="1"/>
  </w:num>
  <w:num w:numId="9" w16cid:durableId="111837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05E3"/>
    <w:rsid w:val="009015F9"/>
    <w:rsid w:val="00AA1D8D"/>
    <w:rsid w:val="00B47730"/>
    <w:rsid w:val="00B738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FF612"/>
  <w14:defaultImageDpi w14:val="300"/>
  <w15:docId w15:val="{284D7D53-4C64-4778-B144-DF98640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Lato" w:hAnsi="Lat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se, Chester T</cp:lastModifiedBy>
  <cp:revision>2</cp:revision>
  <dcterms:created xsi:type="dcterms:W3CDTF">2026-07-07T13:26:00Z</dcterms:created>
  <dcterms:modified xsi:type="dcterms:W3CDTF">2026-07-07T13:26:00Z</dcterms:modified>
  <cp:category/>
</cp:coreProperties>
</file>